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3B89AE41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FB476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E03A9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4D3949">
        <w:rPr>
          <w:rFonts w:ascii="Arial" w:hAnsi="Arial" w:cs="Arial"/>
          <w:b/>
          <w:bCs/>
          <w:sz w:val="20"/>
          <w:szCs w:val="20"/>
        </w:rPr>
        <w:t>June 17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E1823C" w14:textId="36B27D96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</w:t>
      </w:r>
      <w:r w:rsidR="00805E70">
        <w:rPr>
          <w:b/>
          <w:bCs/>
        </w:rPr>
        <w:t xml:space="preserve">       </w:t>
      </w:r>
      <w:r w:rsidR="00F5423E">
        <w:rPr>
          <w:b/>
          <w:bCs/>
        </w:rPr>
        <w:t xml:space="preserve"> </w:t>
      </w:r>
      <w:r w:rsidR="00266A9E">
        <w:rPr>
          <w:b/>
          <w:bCs/>
        </w:rPr>
        <w:t xml:space="preserve">                 </w:t>
      </w:r>
      <w:r w:rsidR="00805E70">
        <w:rPr>
          <w:b/>
          <w:bCs/>
        </w:rPr>
        <w:t xml:space="preserve">    </w:t>
      </w:r>
      <w:r w:rsidR="004F5B1C">
        <w:t xml:space="preserve">Meeting ID: 779 286 2462 </w:t>
      </w:r>
      <w:r w:rsidR="004F5B1C">
        <w:br/>
        <w:t xml:space="preserve">                        </w:t>
      </w:r>
      <w:r w:rsidR="00805E70">
        <w:t xml:space="preserve">     </w:t>
      </w:r>
      <w:r w:rsidR="00266A9E">
        <w:t xml:space="preserve">                            </w:t>
      </w:r>
      <w:r w:rsidR="00E03A9B">
        <w:t xml:space="preserve">  </w:t>
      </w:r>
      <w:r w:rsidR="00266A9E">
        <w:t xml:space="preserve"> </w:t>
      </w:r>
      <w:r w:rsidR="004F5B1C">
        <w:t xml:space="preserve">  Passcode: 3argHK </w:t>
      </w:r>
      <w:r w:rsidR="004F5B1C">
        <w:br/>
        <w:t xml:space="preserve">                         </w:t>
      </w:r>
      <w:r w:rsidR="00805E70">
        <w:t xml:space="preserve">             </w:t>
      </w:r>
      <w:r w:rsidR="00266A9E">
        <w:t xml:space="preserve">                       </w:t>
      </w:r>
      <w:r w:rsidR="00E03A9B">
        <w:t xml:space="preserve">  </w:t>
      </w:r>
      <w:r w:rsidR="004F5B1C">
        <w:t xml:space="preserve">  One tap mobile </w:t>
      </w:r>
      <w:r w:rsidR="004F5B1C">
        <w:br/>
        <w:t xml:space="preserve">                                 </w:t>
      </w:r>
      <w:r w:rsidR="00805E70">
        <w:t xml:space="preserve"> </w:t>
      </w:r>
      <w:r w:rsidR="00E03A9B">
        <w:t xml:space="preserve">           </w:t>
      </w:r>
      <w:r w:rsidR="004F5B1C">
        <w:t>+13126266799,,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3B78DB00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A51833">
        <w:rPr>
          <w:rFonts w:ascii="Arial" w:hAnsi="Arial" w:cs="Arial"/>
          <w:b/>
          <w:bCs/>
          <w:i/>
          <w:sz w:val="22"/>
          <w:szCs w:val="22"/>
        </w:rPr>
        <w:t xml:space="preserve">-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0D306270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FB19D2">
        <w:rPr>
          <w:rFonts w:ascii="Arial" w:hAnsi="Arial" w:cs="Arial"/>
          <w:b/>
          <w:bCs/>
          <w:i/>
          <w:sz w:val="22"/>
          <w:szCs w:val="22"/>
        </w:rPr>
        <w:t>May 20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  <w:r w:rsidR="004B355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5A5DBA1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8B92EE4" w14:textId="5348CA8D" w:rsidR="005C492A" w:rsidRDefault="005C492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A8F6861" w14:textId="67B2DD3A" w:rsidR="005C492A" w:rsidRDefault="005C492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PPROPRIATIONS ORDINANCE 02-21</w:t>
      </w:r>
    </w:p>
    <w:p w14:paraId="77A1905E" w14:textId="0C2C4D67" w:rsidR="0025604F" w:rsidRDefault="0025604F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AA22796" w14:textId="66790BFD" w:rsidR="0025604F" w:rsidRDefault="0025604F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UDIT ENGAGMENT LETTER FROM GINOLI</w:t>
      </w:r>
    </w:p>
    <w:p w14:paraId="74899091" w14:textId="5C7BFF7D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6ACB43DB" w14:textId="54C4BF8B" w:rsidR="006806EC" w:rsidRDefault="006806EC" w:rsidP="00BB628E">
      <w:pPr>
        <w:numPr>
          <w:ilvl w:val="0"/>
          <w:numId w:val="1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ors license renewal for Joe Gaither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451A8534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6AF6F4F0" w:rsidR="00294BEB" w:rsidRPr="00BF15DB" w:rsidRDefault="00294BE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of water operator</w:t>
      </w:r>
      <w:r w:rsidR="00B45E0F">
        <w:rPr>
          <w:rFonts w:ascii="Arial" w:hAnsi="Arial" w:cs="Arial"/>
          <w:sz w:val="20"/>
          <w:szCs w:val="20"/>
        </w:rPr>
        <w:t xml:space="preserve"> on call/as needed</w:t>
      </w:r>
    </w:p>
    <w:p w14:paraId="30AFC079" w14:textId="06947CA2" w:rsidR="00BF15DB" w:rsidRPr="00723E8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4A9884DB" w14:textId="1C0F757F" w:rsidR="00BB628E" w:rsidRPr="008A0FE8" w:rsidRDefault="00FB19D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rdinance</w:t>
      </w:r>
      <w:r w:rsidR="006806EC">
        <w:rPr>
          <w:rFonts w:ascii="Arial" w:hAnsi="Arial" w:cs="Arial"/>
          <w:sz w:val="20"/>
          <w:szCs w:val="20"/>
        </w:rPr>
        <w:t xml:space="preserve"> 03-21</w:t>
      </w:r>
      <w:r>
        <w:rPr>
          <w:rFonts w:ascii="Arial" w:hAnsi="Arial" w:cs="Arial"/>
          <w:sz w:val="20"/>
          <w:szCs w:val="20"/>
        </w:rPr>
        <w:t xml:space="preserve"> for w</w:t>
      </w:r>
      <w:r w:rsidR="00BB628E">
        <w:rPr>
          <w:rFonts w:ascii="Arial" w:hAnsi="Arial" w:cs="Arial"/>
          <w:sz w:val="20"/>
          <w:szCs w:val="20"/>
        </w:rPr>
        <w:t xml:space="preserve">ater deposit rate </w:t>
      </w:r>
      <w:r w:rsidR="006806EC">
        <w:rPr>
          <w:rFonts w:ascii="Arial" w:hAnsi="Arial" w:cs="Arial"/>
          <w:sz w:val="20"/>
          <w:szCs w:val="20"/>
        </w:rPr>
        <w:t>increase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1403E42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4535FE9" w14:textId="77777777" w:rsidR="00CE6C0D" w:rsidRDefault="00CE6C0D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3C16F42" w14:textId="67EC7B7E" w:rsidR="006F4B08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4BEAC12" w14:textId="08BBA031" w:rsidR="0079634A" w:rsidRDefault="00611F2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20FD292E" w14:textId="2F949705" w:rsidR="00186174" w:rsidRDefault="00186174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act of House Bill 3653 (body camera requirements)</w:t>
      </w:r>
    </w:p>
    <w:p w14:paraId="72725E19" w14:textId="495AA268" w:rsidR="009E1498" w:rsidRDefault="009E149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at with the Chief program</w:t>
      </w:r>
    </w:p>
    <w:p w14:paraId="351553BD" w14:textId="407E5AA1" w:rsidR="009E1498" w:rsidRDefault="009E149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rdinance violation process review &amp; sub-committee idea</w:t>
      </w:r>
    </w:p>
    <w:p w14:paraId="4A67AB47" w14:textId="522CEC46" w:rsidR="009E1498" w:rsidRDefault="009E149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 stars program (Chief Carter </w:t>
      </w:r>
      <w:r w:rsidR="002109CD">
        <w:rPr>
          <w:rFonts w:ascii="Arial" w:hAnsi="Arial" w:cs="Arial"/>
          <w:bCs/>
          <w:sz w:val="20"/>
          <w:szCs w:val="20"/>
        </w:rPr>
        <w:t>representing McLean Co Rural Police Chief Association</w:t>
      </w:r>
    </w:p>
    <w:p w14:paraId="350C0372" w14:textId="1FC50B09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2230BD1" w14:textId="77777777" w:rsidR="00FB19D2" w:rsidRDefault="00FB19D2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890912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34C825A2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7D588DDE" w14:textId="49476B91" w:rsidR="00BB628E" w:rsidRDefault="00BB628E" w:rsidP="00BB628E">
      <w:pPr>
        <w:spacing w:line="214" w:lineRule="auto"/>
        <w:rPr>
          <w:rFonts w:ascii="Arial" w:hAnsi="Arial" w:cs="Arial"/>
          <w:sz w:val="20"/>
          <w:szCs w:val="20"/>
        </w:rPr>
      </w:pPr>
    </w:p>
    <w:p w14:paraId="53F6857F" w14:textId="42B7D7D0" w:rsidR="00BB628E" w:rsidRPr="00BB628E" w:rsidRDefault="00BB628E" w:rsidP="00BB628E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isance ordinance update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A6FD30" w14:textId="3AD5569B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C2E74" w14:textId="6A4ED559" w:rsidR="00BB628E" w:rsidRPr="00BB628E" w:rsidRDefault="00BB628E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ire Department Grant</w:t>
      </w:r>
    </w:p>
    <w:p w14:paraId="6D5B97C3" w14:textId="7EF5A659" w:rsidR="00BB628E" w:rsidRPr="00BB628E" w:rsidRDefault="00BB628E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rvey of Village Hall property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BE1D20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0540"/>
    <w:multiLevelType w:val="hybridMultilevel"/>
    <w:tmpl w:val="48403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8EC"/>
    <w:rsid w:val="00266A9E"/>
    <w:rsid w:val="002671A9"/>
    <w:rsid w:val="002709E7"/>
    <w:rsid w:val="00272DDE"/>
    <w:rsid w:val="00272E23"/>
    <w:rsid w:val="002745AF"/>
    <w:rsid w:val="00281616"/>
    <w:rsid w:val="00283F3F"/>
    <w:rsid w:val="00292B4D"/>
    <w:rsid w:val="00294BEB"/>
    <w:rsid w:val="002A13AD"/>
    <w:rsid w:val="002A54B6"/>
    <w:rsid w:val="002A5C25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05E70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460E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1D20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</cp:revision>
  <cp:lastPrinted>2021-06-15T14:37:00Z</cp:lastPrinted>
  <dcterms:created xsi:type="dcterms:W3CDTF">2021-05-21T13:30:00Z</dcterms:created>
  <dcterms:modified xsi:type="dcterms:W3CDTF">2021-06-15T14:38:00Z</dcterms:modified>
</cp:coreProperties>
</file>